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96A84" w14:textId="77777777" w:rsidR="000E21E0" w:rsidRPr="00713130" w:rsidRDefault="006E5C56" w:rsidP="000E21E0">
      <w:pPr>
        <w:jc w:val="center"/>
        <w:rPr>
          <w:b/>
          <w:sz w:val="36"/>
          <w:szCs w:val="36"/>
        </w:rPr>
      </w:pPr>
      <w:r w:rsidRPr="00713130">
        <w:rPr>
          <w:b/>
          <w:sz w:val="36"/>
          <w:szCs w:val="36"/>
        </w:rPr>
        <w:t>Tanilba Bay Results</w:t>
      </w:r>
      <w:r w:rsidR="000E21E0" w:rsidRPr="00713130">
        <w:rPr>
          <w:b/>
          <w:sz w:val="36"/>
          <w:szCs w:val="36"/>
        </w:rPr>
        <w:t xml:space="preserve"> – Wednesday Competitio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544"/>
      </w:tblGrid>
      <w:tr w:rsidR="000E21E0" w:rsidRPr="00713130" w14:paraId="479891F6" w14:textId="77777777" w:rsidTr="00690634">
        <w:trPr>
          <w:trHeight w:val="59"/>
        </w:trPr>
        <w:tc>
          <w:tcPr>
            <w:tcW w:w="9209" w:type="dxa"/>
            <w:gridSpan w:val="2"/>
            <w:tcBorders>
              <w:left w:val="single" w:sz="4" w:space="0" w:color="auto"/>
            </w:tcBorders>
          </w:tcPr>
          <w:p w14:paraId="63582537" w14:textId="7C7B5BC8" w:rsidR="000E21E0" w:rsidRPr="002E164B" w:rsidRDefault="000E21E0" w:rsidP="005B10FA">
            <w:pPr>
              <w:spacing w:after="0" w:line="240" w:lineRule="auto"/>
              <w:rPr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Date</w:t>
            </w:r>
            <w:r w:rsidR="00FE77CC" w:rsidRPr="00713130">
              <w:rPr>
                <w:b/>
                <w:sz w:val="36"/>
                <w:szCs w:val="36"/>
              </w:rPr>
              <w:t>:</w:t>
            </w:r>
            <w:r w:rsidR="00AF4012">
              <w:rPr>
                <w:b/>
                <w:sz w:val="36"/>
                <w:szCs w:val="36"/>
              </w:rPr>
              <w:t xml:space="preserve"> </w:t>
            </w:r>
            <w:r w:rsidR="0060770B">
              <w:rPr>
                <w:bCs/>
                <w:sz w:val="36"/>
                <w:szCs w:val="36"/>
              </w:rPr>
              <w:t>Wednesday 24</w:t>
            </w:r>
            <w:r w:rsidR="0060770B" w:rsidRPr="0060770B">
              <w:rPr>
                <w:bCs/>
                <w:sz w:val="36"/>
                <w:szCs w:val="36"/>
                <w:vertAlign w:val="superscript"/>
              </w:rPr>
              <w:t>th</w:t>
            </w:r>
            <w:r w:rsidR="0060770B">
              <w:rPr>
                <w:bCs/>
                <w:sz w:val="36"/>
                <w:szCs w:val="36"/>
              </w:rPr>
              <w:t xml:space="preserve"> July 2019</w:t>
            </w:r>
            <w:r w:rsidR="009C679B">
              <w:rPr>
                <w:b/>
                <w:sz w:val="36"/>
                <w:szCs w:val="36"/>
              </w:rPr>
              <w:t xml:space="preserve">           </w:t>
            </w:r>
          </w:p>
        </w:tc>
      </w:tr>
      <w:tr w:rsidR="000E21E0" w:rsidRPr="00713130" w14:paraId="16803071" w14:textId="77777777" w:rsidTr="00690634">
        <w:tc>
          <w:tcPr>
            <w:tcW w:w="5665" w:type="dxa"/>
          </w:tcPr>
          <w:p w14:paraId="4324622F" w14:textId="675D55B5" w:rsidR="000E21E0" w:rsidRPr="00713130" w:rsidRDefault="000E21E0" w:rsidP="005B10FA">
            <w:pPr>
              <w:spacing w:after="0" w:line="240" w:lineRule="auto"/>
              <w:rPr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Day’s Event:</w:t>
            </w:r>
            <w:r w:rsidRPr="00713130">
              <w:rPr>
                <w:sz w:val="36"/>
                <w:szCs w:val="36"/>
              </w:rPr>
              <w:t xml:space="preserve"> </w:t>
            </w:r>
            <w:r w:rsidR="0060770B">
              <w:rPr>
                <w:sz w:val="36"/>
                <w:szCs w:val="36"/>
              </w:rPr>
              <w:t>Stableford Medley</w:t>
            </w:r>
          </w:p>
        </w:tc>
        <w:tc>
          <w:tcPr>
            <w:tcW w:w="3544" w:type="dxa"/>
          </w:tcPr>
          <w:p w14:paraId="65D77A6A" w14:textId="039FD8B2" w:rsidR="000E21E0" w:rsidRPr="00713130" w:rsidRDefault="0022325F" w:rsidP="005B10FA">
            <w:pPr>
              <w:spacing w:after="0" w:line="240" w:lineRule="auto"/>
              <w:rPr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DSR</w:t>
            </w:r>
            <w:r w:rsidR="000E21E0" w:rsidRPr="00713130">
              <w:rPr>
                <w:b/>
                <w:sz w:val="36"/>
                <w:szCs w:val="36"/>
              </w:rPr>
              <w:t xml:space="preserve"> Men</w:t>
            </w:r>
            <w:r w:rsidRPr="002E164B">
              <w:rPr>
                <w:b/>
                <w:sz w:val="36"/>
                <w:szCs w:val="36"/>
              </w:rPr>
              <w:t>:</w:t>
            </w:r>
            <w:r w:rsidR="00B20BFA" w:rsidRPr="007E56CF">
              <w:rPr>
                <w:sz w:val="36"/>
                <w:szCs w:val="36"/>
              </w:rPr>
              <w:t xml:space="preserve"> </w:t>
            </w:r>
            <w:r w:rsidR="00C8547E">
              <w:rPr>
                <w:sz w:val="36"/>
                <w:szCs w:val="36"/>
              </w:rPr>
              <w:t>72</w:t>
            </w:r>
          </w:p>
        </w:tc>
      </w:tr>
      <w:tr w:rsidR="000E21E0" w:rsidRPr="00713130" w14:paraId="2DE09799" w14:textId="77777777" w:rsidTr="00690634">
        <w:tc>
          <w:tcPr>
            <w:tcW w:w="5665" w:type="dxa"/>
          </w:tcPr>
          <w:p w14:paraId="4ECF2329" w14:textId="77777777" w:rsidR="000E21E0" w:rsidRPr="00713130" w:rsidRDefault="000E21E0" w:rsidP="00302B1F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3544" w:type="dxa"/>
          </w:tcPr>
          <w:p w14:paraId="7B84BA00" w14:textId="5505BE53" w:rsidR="000E21E0" w:rsidRPr="00C8547E" w:rsidRDefault="00FE77CC" w:rsidP="005B10FA">
            <w:pPr>
              <w:spacing w:after="0" w:line="240" w:lineRule="auto"/>
              <w:rPr>
                <w:bCs/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DSR</w:t>
            </w:r>
            <w:r w:rsidR="000E21E0" w:rsidRPr="00713130">
              <w:rPr>
                <w:b/>
                <w:sz w:val="36"/>
                <w:szCs w:val="36"/>
              </w:rPr>
              <w:t xml:space="preserve"> Women:</w:t>
            </w:r>
            <w:r w:rsidR="00974DC5">
              <w:rPr>
                <w:b/>
                <w:sz w:val="36"/>
                <w:szCs w:val="36"/>
              </w:rPr>
              <w:t xml:space="preserve"> </w:t>
            </w:r>
            <w:r w:rsidR="00C8547E">
              <w:rPr>
                <w:bCs/>
                <w:sz w:val="36"/>
                <w:szCs w:val="36"/>
              </w:rPr>
              <w:t>76</w:t>
            </w:r>
          </w:p>
        </w:tc>
      </w:tr>
      <w:tr w:rsidR="000E21E0" w:rsidRPr="00713130" w14:paraId="7A61AF1A" w14:textId="77777777" w:rsidTr="00690634">
        <w:tc>
          <w:tcPr>
            <w:tcW w:w="5665" w:type="dxa"/>
          </w:tcPr>
          <w:p w14:paraId="1C249D54" w14:textId="5C333364" w:rsidR="000E21E0" w:rsidRPr="0060770B" w:rsidRDefault="000E21E0" w:rsidP="004720BB">
            <w:pPr>
              <w:spacing w:after="0" w:line="240" w:lineRule="auto"/>
              <w:rPr>
                <w:bCs/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Eagle Nest</w:t>
            </w:r>
            <w:r w:rsidR="0022325F" w:rsidRPr="00713130">
              <w:rPr>
                <w:b/>
                <w:sz w:val="36"/>
                <w:szCs w:val="36"/>
              </w:rPr>
              <w:t>:</w:t>
            </w:r>
            <w:r w:rsidR="00685F58">
              <w:rPr>
                <w:b/>
                <w:sz w:val="36"/>
                <w:szCs w:val="36"/>
              </w:rPr>
              <w:t xml:space="preserve"> </w:t>
            </w:r>
            <w:r w:rsidR="0060770B">
              <w:rPr>
                <w:bCs/>
                <w:sz w:val="36"/>
                <w:szCs w:val="36"/>
              </w:rPr>
              <w:t>10 balls not won</w:t>
            </w:r>
          </w:p>
        </w:tc>
        <w:tc>
          <w:tcPr>
            <w:tcW w:w="3544" w:type="dxa"/>
          </w:tcPr>
          <w:p w14:paraId="43B463B3" w14:textId="5158BD06" w:rsidR="000E21E0" w:rsidRPr="0060770B" w:rsidRDefault="000E21E0" w:rsidP="002A0C21">
            <w:pPr>
              <w:spacing w:after="0" w:line="240" w:lineRule="auto"/>
              <w:rPr>
                <w:bCs/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Player No:</w:t>
            </w:r>
            <w:r w:rsidR="0060770B">
              <w:rPr>
                <w:b/>
                <w:sz w:val="36"/>
                <w:szCs w:val="36"/>
              </w:rPr>
              <w:t xml:space="preserve"> </w:t>
            </w:r>
            <w:r w:rsidR="0060770B">
              <w:rPr>
                <w:bCs/>
                <w:sz w:val="36"/>
                <w:szCs w:val="36"/>
              </w:rPr>
              <w:t>43</w:t>
            </w:r>
          </w:p>
        </w:tc>
      </w:tr>
      <w:tr w:rsidR="000E21E0" w:rsidRPr="00713130" w14:paraId="68CBDD59" w14:textId="77777777" w:rsidTr="00690634">
        <w:trPr>
          <w:trHeight w:val="364"/>
        </w:trPr>
        <w:tc>
          <w:tcPr>
            <w:tcW w:w="5665" w:type="dxa"/>
          </w:tcPr>
          <w:p w14:paraId="108779ED" w14:textId="77777777" w:rsidR="000E21E0" w:rsidRPr="00713130" w:rsidRDefault="000E21E0" w:rsidP="00302B1F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544" w:type="dxa"/>
          </w:tcPr>
          <w:p w14:paraId="385D27C7" w14:textId="2690E78C" w:rsidR="000E21E0" w:rsidRPr="00690634" w:rsidRDefault="000E21E0" w:rsidP="002A0C21">
            <w:pPr>
              <w:spacing w:after="0" w:line="240" w:lineRule="auto"/>
              <w:rPr>
                <w:bCs/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Ball Comp:</w:t>
            </w:r>
            <w:r w:rsidR="007E56CF">
              <w:rPr>
                <w:b/>
                <w:sz w:val="36"/>
                <w:szCs w:val="36"/>
              </w:rPr>
              <w:t xml:space="preserve"> </w:t>
            </w:r>
            <w:r w:rsidR="00C6010B">
              <w:rPr>
                <w:bCs/>
                <w:sz w:val="36"/>
                <w:szCs w:val="36"/>
              </w:rPr>
              <w:t>35</w:t>
            </w:r>
            <w:r w:rsidR="00690634">
              <w:rPr>
                <w:bCs/>
                <w:sz w:val="36"/>
                <w:szCs w:val="36"/>
              </w:rPr>
              <w:t>pts</w:t>
            </w:r>
            <w:r w:rsidR="00C6010B">
              <w:rPr>
                <w:bCs/>
                <w:sz w:val="36"/>
                <w:szCs w:val="36"/>
              </w:rPr>
              <w:t xml:space="preserve"> c/b</w:t>
            </w:r>
            <w:bookmarkStart w:id="0" w:name="_GoBack"/>
            <w:bookmarkEnd w:id="0"/>
          </w:p>
        </w:tc>
      </w:tr>
    </w:tbl>
    <w:p w14:paraId="6FF79A49" w14:textId="77777777" w:rsidR="00E6189F" w:rsidRPr="00713130" w:rsidRDefault="00E6189F" w:rsidP="004720BB">
      <w:pPr>
        <w:rPr>
          <w:b/>
          <w:sz w:val="36"/>
          <w:szCs w:val="36"/>
        </w:rPr>
      </w:pPr>
    </w:p>
    <w:p w14:paraId="08E6E57F" w14:textId="5D71467C" w:rsidR="00873FAA" w:rsidRPr="00713130" w:rsidRDefault="000E21E0" w:rsidP="000E21E0">
      <w:pPr>
        <w:jc w:val="center"/>
        <w:rPr>
          <w:b/>
          <w:sz w:val="36"/>
          <w:szCs w:val="36"/>
        </w:rPr>
      </w:pPr>
      <w:r w:rsidRPr="00713130">
        <w:rPr>
          <w:b/>
          <w:sz w:val="36"/>
          <w:szCs w:val="36"/>
        </w:rPr>
        <w:t>Division 1: 0 to 1</w:t>
      </w:r>
      <w:r w:rsidR="006F061B">
        <w:rPr>
          <w:b/>
          <w:sz w:val="36"/>
          <w:szCs w:val="36"/>
        </w:rPr>
        <w:t>9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56"/>
        <w:gridCol w:w="3544"/>
      </w:tblGrid>
      <w:tr w:rsidR="000E21E0" w:rsidRPr="00713130" w14:paraId="4AEAF776" w14:textId="77777777" w:rsidTr="00690634">
        <w:trPr>
          <w:trHeight w:val="293"/>
        </w:trPr>
        <w:tc>
          <w:tcPr>
            <w:tcW w:w="709" w:type="dxa"/>
            <w:tcBorders>
              <w:bottom w:val="single" w:sz="4" w:space="0" w:color="auto"/>
            </w:tcBorders>
          </w:tcPr>
          <w:p w14:paraId="1CFF0019" w14:textId="77777777" w:rsidR="000E21E0" w:rsidRPr="00713130" w:rsidRDefault="000E21E0" w:rsidP="00302B1F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1</w:t>
            </w:r>
            <w:r w:rsidRPr="00713130">
              <w:rPr>
                <w:b/>
                <w:sz w:val="36"/>
                <w:szCs w:val="36"/>
                <w:vertAlign w:val="superscript"/>
              </w:rPr>
              <w:t>st: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7DB37314" w14:textId="374574B7" w:rsidR="000E21E0" w:rsidRPr="00713130" w:rsidRDefault="00C8547E" w:rsidP="00302B1F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l Tannoc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852C8B7" w14:textId="27A7475D" w:rsidR="000E21E0" w:rsidRPr="00713130" w:rsidRDefault="00C8547E" w:rsidP="00302B1F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</w:t>
            </w:r>
            <w:r w:rsidR="00690634">
              <w:rPr>
                <w:sz w:val="36"/>
                <w:szCs w:val="36"/>
              </w:rPr>
              <w:t>pts</w:t>
            </w:r>
          </w:p>
        </w:tc>
      </w:tr>
      <w:tr w:rsidR="000E21E0" w:rsidRPr="00713130" w14:paraId="1BEA80AA" w14:textId="77777777" w:rsidTr="00690634">
        <w:tc>
          <w:tcPr>
            <w:tcW w:w="709" w:type="dxa"/>
            <w:tcBorders>
              <w:bottom w:val="single" w:sz="4" w:space="0" w:color="auto"/>
            </w:tcBorders>
          </w:tcPr>
          <w:p w14:paraId="332441AF" w14:textId="77777777" w:rsidR="000E21E0" w:rsidRPr="00713130" w:rsidRDefault="000E21E0" w:rsidP="00302B1F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2</w:t>
            </w:r>
            <w:r w:rsidRPr="00713130">
              <w:rPr>
                <w:b/>
                <w:sz w:val="36"/>
                <w:szCs w:val="36"/>
                <w:vertAlign w:val="superscript"/>
              </w:rPr>
              <w:t>nd: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10F8ABEC" w14:textId="22859281" w:rsidR="000E21E0" w:rsidRPr="00713130" w:rsidRDefault="00C8547E" w:rsidP="00302B1F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amie Vantent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EE82BF1" w14:textId="02254574" w:rsidR="000E21E0" w:rsidRPr="00713130" w:rsidRDefault="00C8547E" w:rsidP="002D4BF6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</w:t>
            </w:r>
            <w:r w:rsidR="00690634">
              <w:rPr>
                <w:sz w:val="36"/>
                <w:szCs w:val="36"/>
              </w:rPr>
              <w:t>pts</w:t>
            </w:r>
            <w:r>
              <w:rPr>
                <w:sz w:val="36"/>
                <w:szCs w:val="36"/>
              </w:rPr>
              <w:t xml:space="preserve"> c/b</w:t>
            </w:r>
          </w:p>
        </w:tc>
      </w:tr>
      <w:tr w:rsidR="000E21E0" w:rsidRPr="00713130" w14:paraId="29A75955" w14:textId="77777777" w:rsidTr="00690634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6B182" w14:textId="77777777" w:rsidR="000E21E0" w:rsidRPr="00713130" w:rsidRDefault="000E21E0" w:rsidP="00302B1F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48119" w14:textId="77777777" w:rsidR="000E21E0" w:rsidRPr="00713130" w:rsidRDefault="000E21E0" w:rsidP="00302B1F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970C1" w14:textId="77777777" w:rsidR="000E21E0" w:rsidRPr="00713130" w:rsidRDefault="000E21E0" w:rsidP="00302B1F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266DFDD5" w14:textId="77777777" w:rsidR="002E164B" w:rsidRDefault="002E164B" w:rsidP="000E21E0">
      <w:pPr>
        <w:jc w:val="center"/>
        <w:rPr>
          <w:b/>
          <w:sz w:val="36"/>
          <w:szCs w:val="36"/>
        </w:rPr>
      </w:pPr>
    </w:p>
    <w:p w14:paraId="5ECA19C9" w14:textId="6196C394" w:rsidR="00B44DF2" w:rsidRDefault="00B44DF2" w:rsidP="00B44DF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ivision 2: </w:t>
      </w:r>
      <w:r w:rsidR="006F061B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 xml:space="preserve"> to </w:t>
      </w:r>
      <w:r w:rsidR="006F061B">
        <w:rPr>
          <w:b/>
          <w:sz w:val="36"/>
          <w:szCs w:val="36"/>
        </w:rPr>
        <w:t>45</w:t>
      </w:r>
    </w:p>
    <w:tbl>
      <w:tblPr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56"/>
        <w:gridCol w:w="3492"/>
      </w:tblGrid>
      <w:tr w:rsidR="00B44DF2" w14:paraId="5A45CB0D" w14:textId="77777777" w:rsidTr="006906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1787" w14:textId="77777777" w:rsidR="00B44DF2" w:rsidRDefault="00B44DF2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  <w:vertAlign w:val="superscript"/>
              </w:rPr>
              <w:t>st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51EA" w14:textId="5A5D58C1" w:rsidR="00B44DF2" w:rsidRDefault="00C8547E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s Hams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3681" w14:textId="3384984D" w:rsidR="00B44DF2" w:rsidRDefault="00C8547E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  <w:r w:rsidR="00690634">
              <w:rPr>
                <w:sz w:val="36"/>
                <w:szCs w:val="36"/>
              </w:rPr>
              <w:t>pts</w:t>
            </w:r>
          </w:p>
        </w:tc>
      </w:tr>
      <w:tr w:rsidR="00B44DF2" w14:paraId="275A578A" w14:textId="77777777" w:rsidTr="006906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A9E8" w14:textId="77777777" w:rsidR="00B44DF2" w:rsidRDefault="00B44DF2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  <w:vertAlign w:val="superscript"/>
              </w:rPr>
              <w:t>nd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109D" w14:textId="224A228E" w:rsidR="00B44DF2" w:rsidRDefault="00C8547E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nny Hicks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F6A9" w14:textId="0AC0E3E8" w:rsidR="00B44DF2" w:rsidRDefault="00C8547E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</w:t>
            </w:r>
            <w:r w:rsidR="00690634">
              <w:rPr>
                <w:sz w:val="36"/>
                <w:szCs w:val="36"/>
              </w:rPr>
              <w:t>pts</w:t>
            </w:r>
          </w:p>
        </w:tc>
      </w:tr>
    </w:tbl>
    <w:p w14:paraId="1F32B83B" w14:textId="77777777" w:rsidR="00B44DF2" w:rsidRDefault="00B44DF2" w:rsidP="00B44DF2">
      <w:pPr>
        <w:jc w:val="center"/>
        <w:rPr>
          <w:b/>
          <w:sz w:val="36"/>
          <w:szCs w:val="36"/>
        </w:rPr>
      </w:pPr>
    </w:p>
    <w:p w14:paraId="4DD5F75C" w14:textId="77777777" w:rsidR="000E21E0" w:rsidRPr="00713130" w:rsidRDefault="000F3614" w:rsidP="000E21E0">
      <w:pPr>
        <w:jc w:val="center"/>
        <w:rPr>
          <w:b/>
          <w:sz w:val="36"/>
          <w:szCs w:val="36"/>
        </w:rPr>
      </w:pPr>
      <w:r w:rsidRPr="00713130">
        <w:rPr>
          <w:b/>
          <w:sz w:val="36"/>
          <w:szCs w:val="36"/>
        </w:rPr>
        <w:t>NTP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4817"/>
        <w:gridCol w:w="3544"/>
      </w:tblGrid>
      <w:tr w:rsidR="000E21E0" w:rsidRPr="00713130" w14:paraId="43014820" w14:textId="77777777" w:rsidTr="00690634">
        <w:tc>
          <w:tcPr>
            <w:tcW w:w="848" w:type="dxa"/>
          </w:tcPr>
          <w:p w14:paraId="247F6EF9" w14:textId="77777777" w:rsidR="000E21E0" w:rsidRPr="00713130" w:rsidRDefault="000E21E0" w:rsidP="00302B1F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4</w:t>
            </w:r>
            <w:r w:rsidRPr="00713130">
              <w:rPr>
                <w:b/>
                <w:sz w:val="36"/>
                <w:szCs w:val="36"/>
                <w:vertAlign w:val="superscript"/>
              </w:rPr>
              <w:t>th</w:t>
            </w:r>
            <w:r w:rsidR="007D25BC" w:rsidRPr="00713130">
              <w:rPr>
                <w:b/>
                <w:sz w:val="36"/>
                <w:szCs w:val="36"/>
                <w:vertAlign w:val="superscript"/>
              </w:rPr>
              <w:t>:</w:t>
            </w:r>
            <w:r w:rsidRPr="00713130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4817" w:type="dxa"/>
          </w:tcPr>
          <w:p w14:paraId="47D1052C" w14:textId="4F4C584A" w:rsidR="000E21E0" w:rsidRPr="00713130" w:rsidRDefault="00C8547E" w:rsidP="004720BB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ick Smith </w:t>
            </w:r>
            <w:r w:rsidR="0060770B">
              <w:rPr>
                <w:sz w:val="36"/>
                <w:szCs w:val="36"/>
              </w:rPr>
              <w:t>(pro pin)</w:t>
            </w:r>
          </w:p>
        </w:tc>
        <w:tc>
          <w:tcPr>
            <w:tcW w:w="3544" w:type="dxa"/>
          </w:tcPr>
          <w:p w14:paraId="38C04419" w14:textId="65745E8F" w:rsidR="000E21E0" w:rsidRPr="00713130" w:rsidRDefault="00C8547E" w:rsidP="00420E1C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1</w:t>
            </w:r>
            <w:r w:rsidR="00690634">
              <w:rPr>
                <w:sz w:val="36"/>
                <w:szCs w:val="36"/>
              </w:rPr>
              <w:t>cm</w:t>
            </w:r>
          </w:p>
        </w:tc>
      </w:tr>
      <w:tr w:rsidR="000E21E0" w:rsidRPr="00713130" w14:paraId="6598B1A7" w14:textId="77777777" w:rsidTr="00690634">
        <w:tc>
          <w:tcPr>
            <w:tcW w:w="848" w:type="dxa"/>
            <w:tcBorders>
              <w:bottom w:val="single" w:sz="4" w:space="0" w:color="auto"/>
            </w:tcBorders>
          </w:tcPr>
          <w:p w14:paraId="74E4C179" w14:textId="77777777" w:rsidR="000E21E0" w:rsidRPr="00713130" w:rsidRDefault="009863AE" w:rsidP="00302B1F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11</w:t>
            </w:r>
            <w:r w:rsidRPr="00713130">
              <w:rPr>
                <w:b/>
                <w:sz w:val="36"/>
                <w:szCs w:val="36"/>
                <w:vertAlign w:val="superscript"/>
              </w:rPr>
              <w:t>th:</w:t>
            </w:r>
          </w:p>
        </w:tc>
        <w:tc>
          <w:tcPr>
            <w:tcW w:w="4817" w:type="dxa"/>
            <w:tcBorders>
              <w:bottom w:val="single" w:sz="4" w:space="0" w:color="auto"/>
            </w:tcBorders>
          </w:tcPr>
          <w:p w14:paraId="06DF4169" w14:textId="73EB950E" w:rsidR="000E21E0" w:rsidRPr="00713130" w:rsidRDefault="00C8547E" w:rsidP="00F8754F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es Hamson </w:t>
            </w:r>
            <w:r w:rsidR="0060770B">
              <w:rPr>
                <w:sz w:val="36"/>
                <w:szCs w:val="36"/>
              </w:rPr>
              <w:t>(cash pin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DDD15C3" w14:textId="76A2263F" w:rsidR="000E21E0" w:rsidRPr="00713130" w:rsidRDefault="00C8547E" w:rsidP="00302B1F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1</w:t>
            </w:r>
            <w:r w:rsidR="0060770B">
              <w:rPr>
                <w:sz w:val="36"/>
                <w:szCs w:val="36"/>
              </w:rPr>
              <w:t>c</w:t>
            </w:r>
            <w:r w:rsidR="00690634">
              <w:rPr>
                <w:sz w:val="36"/>
                <w:szCs w:val="36"/>
              </w:rPr>
              <w:t>m</w:t>
            </w:r>
            <w:r w:rsidR="0060770B">
              <w:rPr>
                <w:sz w:val="36"/>
                <w:szCs w:val="36"/>
              </w:rPr>
              <w:t xml:space="preserve"> </w:t>
            </w:r>
          </w:p>
        </w:tc>
      </w:tr>
      <w:tr w:rsidR="000E21E0" w:rsidRPr="00713130" w14:paraId="6C134ACA" w14:textId="77777777" w:rsidTr="00690634">
        <w:tc>
          <w:tcPr>
            <w:tcW w:w="848" w:type="dxa"/>
            <w:tcBorders>
              <w:bottom w:val="single" w:sz="4" w:space="0" w:color="auto"/>
            </w:tcBorders>
          </w:tcPr>
          <w:p w14:paraId="2DE44F60" w14:textId="77777777" w:rsidR="000E21E0" w:rsidRPr="00713130" w:rsidRDefault="009863AE" w:rsidP="00302B1F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13130">
              <w:rPr>
                <w:b/>
                <w:sz w:val="36"/>
                <w:szCs w:val="36"/>
              </w:rPr>
              <w:t>18</w:t>
            </w:r>
            <w:r w:rsidR="000E21E0" w:rsidRPr="00713130">
              <w:rPr>
                <w:b/>
                <w:sz w:val="36"/>
                <w:szCs w:val="36"/>
                <w:vertAlign w:val="superscript"/>
              </w:rPr>
              <w:t>th</w:t>
            </w:r>
            <w:r w:rsidR="007D25BC" w:rsidRPr="00713130">
              <w:rPr>
                <w:b/>
                <w:sz w:val="36"/>
                <w:szCs w:val="36"/>
                <w:vertAlign w:val="superscript"/>
              </w:rPr>
              <w:t>:</w:t>
            </w:r>
            <w:r w:rsidR="000E21E0" w:rsidRPr="00713130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4817" w:type="dxa"/>
            <w:tcBorders>
              <w:bottom w:val="single" w:sz="4" w:space="0" w:color="auto"/>
            </w:tcBorders>
          </w:tcPr>
          <w:p w14:paraId="2AC5EB72" w14:textId="0912122E" w:rsidR="000E21E0" w:rsidRPr="00713130" w:rsidRDefault="00C8547E" w:rsidP="00302B1F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hn Gresha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5E63887" w14:textId="42D0A73A" w:rsidR="000E21E0" w:rsidRPr="00713130" w:rsidRDefault="00C8547E" w:rsidP="00271446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4</w:t>
            </w:r>
            <w:r w:rsidR="00690634">
              <w:rPr>
                <w:sz w:val="36"/>
                <w:szCs w:val="36"/>
              </w:rPr>
              <w:t>cm</w:t>
            </w:r>
          </w:p>
        </w:tc>
      </w:tr>
    </w:tbl>
    <w:p w14:paraId="3B29069E" w14:textId="77777777" w:rsidR="00C44743" w:rsidRPr="00713130" w:rsidRDefault="00C44743">
      <w:pPr>
        <w:rPr>
          <w:sz w:val="36"/>
          <w:szCs w:val="36"/>
        </w:rPr>
      </w:pPr>
    </w:p>
    <w:sectPr w:rsidR="00C44743" w:rsidRPr="00713130" w:rsidSect="0069063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E0"/>
    <w:rsid w:val="00006FC3"/>
    <w:rsid w:val="00013889"/>
    <w:rsid w:val="00047AF0"/>
    <w:rsid w:val="000C0CFA"/>
    <w:rsid w:val="000E21E0"/>
    <w:rsid w:val="000F0CC8"/>
    <w:rsid w:val="000F3614"/>
    <w:rsid w:val="001006E8"/>
    <w:rsid w:val="001035FA"/>
    <w:rsid w:val="00131E9C"/>
    <w:rsid w:val="001329DF"/>
    <w:rsid w:val="00136FDA"/>
    <w:rsid w:val="00143C10"/>
    <w:rsid w:val="00160FA5"/>
    <w:rsid w:val="00166980"/>
    <w:rsid w:val="001F01F6"/>
    <w:rsid w:val="001F78FE"/>
    <w:rsid w:val="00215292"/>
    <w:rsid w:val="0022325F"/>
    <w:rsid w:val="002531E1"/>
    <w:rsid w:val="002600E5"/>
    <w:rsid w:val="002655ED"/>
    <w:rsid w:val="00271446"/>
    <w:rsid w:val="002906BE"/>
    <w:rsid w:val="002A0C21"/>
    <w:rsid w:val="002D4BF6"/>
    <w:rsid w:val="002E164B"/>
    <w:rsid w:val="002F4248"/>
    <w:rsid w:val="00362AF8"/>
    <w:rsid w:val="003C662A"/>
    <w:rsid w:val="003D36AF"/>
    <w:rsid w:val="00420E1C"/>
    <w:rsid w:val="004367D3"/>
    <w:rsid w:val="004720BB"/>
    <w:rsid w:val="004A7174"/>
    <w:rsid w:val="004B0637"/>
    <w:rsid w:val="004B5105"/>
    <w:rsid w:val="004B7464"/>
    <w:rsid w:val="004C1960"/>
    <w:rsid w:val="004D5879"/>
    <w:rsid w:val="00512CC5"/>
    <w:rsid w:val="0051656A"/>
    <w:rsid w:val="005705FC"/>
    <w:rsid w:val="00571116"/>
    <w:rsid w:val="00571866"/>
    <w:rsid w:val="00575BB9"/>
    <w:rsid w:val="0059346D"/>
    <w:rsid w:val="005B10FA"/>
    <w:rsid w:val="005D3CBA"/>
    <w:rsid w:val="005F20FB"/>
    <w:rsid w:val="005F61BF"/>
    <w:rsid w:val="0060770B"/>
    <w:rsid w:val="00610382"/>
    <w:rsid w:val="00611D13"/>
    <w:rsid w:val="006125E0"/>
    <w:rsid w:val="0063443B"/>
    <w:rsid w:val="00652CB8"/>
    <w:rsid w:val="00665872"/>
    <w:rsid w:val="00685F58"/>
    <w:rsid w:val="00690634"/>
    <w:rsid w:val="006A42D5"/>
    <w:rsid w:val="006C4084"/>
    <w:rsid w:val="006E5C56"/>
    <w:rsid w:val="006F061B"/>
    <w:rsid w:val="006F427E"/>
    <w:rsid w:val="00713130"/>
    <w:rsid w:val="00736B97"/>
    <w:rsid w:val="007527A5"/>
    <w:rsid w:val="0079084B"/>
    <w:rsid w:val="00794EFE"/>
    <w:rsid w:val="007B4EA5"/>
    <w:rsid w:val="007D25BC"/>
    <w:rsid w:val="007D7F55"/>
    <w:rsid w:val="007E56CF"/>
    <w:rsid w:val="008076A0"/>
    <w:rsid w:val="00810BB6"/>
    <w:rsid w:val="00823E3E"/>
    <w:rsid w:val="008456EC"/>
    <w:rsid w:val="00873FAA"/>
    <w:rsid w:val="008A5F1F"/>
    <w:rsid w:val="008C18D9"/>
    <w:rsid w:val="008D3E21"/>
    <w:rsid w:val="009017DB"/>
    <w:rsid w:val="009107B0"/>
    <w:rsid w:val="00942E21"/>
    <w:rsid w:val="00945958"/>
    <w:rsid w:val="0095558E"/>
    <w:rsid w:val="00974DC5"/>
    <w:rsid w:val="00980599"/>
    <w:rsid w:val="009863AE"/>
    <w:rsid w:val="00992DBA"/>
    <w:rsid w:val="009C679B"/>
    <w:rsid w:val="009F5515"/>
    <w:rsid w:val="00A11DAC"/>
    <w:rsid w:val="00A12412"/>
    <w:rsid w:val="00A24258"/>
    <w:rsid w:val="00A30ED6"/>
    <w:rsid w:val="00A36290"/>
    <w:rsid w:val="00A61FF5"/>
    <w:rsid w:val="00A875B1"/>
    <w:rsid w:val="00AB24BE"/>
    <w:rsid w:val="00AD3500"/>
    <w:rsid w:val="00AF4012"/>
    <w:rsid w:val="00B134AC"/>
    <w:rsid w:val="00B20BFA"/>
    <w:rsid w:val="00B44DF2"/>
    <w:rsid w:val="00B5594F"/>
    <w:rsid w:val="00C44743"/>
    <w:rsid w:val="00C6010B"/>
    <w:rsid w:val="00C66E2C"/>
    <w:rsid w:val="00C8547E"/>
    <w:rsid w:val="00CA2EBE"/>
    <w:rsid w:val="00CD4114"/>
    <w:rsid w:val="00CD6374"/>
    <w:rsid w:val="00D55899"/>
    <w:rsid w:val="00D577F3"/>
    <w:rsid w:val="00DC0BDC"/>
    <w:rsid w:val="00E14E36"/>
    <w:rsid w:val="00E22FE5"/>
    <w:rsid w:val="00E6189F"/>
    <w:rsid w:val="00EB1A73"/>
    <w:rsid w:val="00EC6E7D"/>
    <w:rsid w:val="00EE75CD"/>
    <w:rsid w:val="00EF04EF"/>
    <w:rsid w:val="00F213E1"/>
    <w:rsid w:val="00F242D3"/>
    <w:rsid w:val="00F373E2"/>
    <w:rsid w:val="00F44910"/>
    <w:rsid w:val="00F8754F"/>
    <w:rsid w:val="00FB6E9D"/>
    <w:rsid w:val="00FE77CC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53FA1"/>
  <w15:chartTrackingRefBased/>
  <w15:docId w15:val="{C209B775-370E-48C5-AE07-1B2D06D4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1E0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7A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084FC-FF07-41B9-AA8F-CC3E7938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</dc:creator>
  <cp:keywords/>
  <dc:description/>
  <cp:lastModifiedBy>Tanilba Bay</cp:lastModifiedBy>
  <cp:revision>5</cp:revision>
  <cp:lastPrinted>2019-07-26T23:37:00Z</cp:lastPrinted>
  <dcterms:created xsi:type="dcterms:W3CDTF">2019-07-24T00:33:00Z</dcterms:created>
  <dcterms:modified xsi:type="dcterms:W3CDTF">2019-07-26T23:38:00Z</dcterms:modified>
</cp:coreProperties>
</file>